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FA" w:rsidRPr="00A170D7" w:rsidRDefault="00A46FFA" w:rsidP="00A170D7">
      <w:pPr>
        <w:ind w:firstLine="0"/>
        <w:rPr>
          <w:rFonts w:ascii="Times" w:hAnsi="Times"/>
          <w:sz w:val="26"/>
          <w:szCs w:val="26"/>
        </w:rPr>
      </w:pPr>
    </w:p>
    <w:p w:rsidR="004840A2" w:rsidRPr="00A170D7" w:rsidRDefault="009D77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2"/>
      <w:bookmarkStart w:id="2" w:name="_GoBack"/>
      <w:r w:rsidRPr="00A170D7">
        <w:rPr>
          <w:rFonts w:ascii="Times New Roman" w:hAnsi="Times New Roman" w:cs="Times New Roman"/>
          <w:sz w:val="26"/>
          <w:szCs w:val="26"/>
        </w:rPr>
        <w:t>Справка об эпизоотическом благополучии хозяйства</w:t>
      </w:r>
    </w:p>
    <w:bookmarkEnd w:id="0"/>
    <w:bookmarkEnd w:id="1"/>
    <w:bookmarkEnd w:id="2"/>
    <w:p w:rsidR="00A46FFA" w:rsidRPr="00A170D7" w:rsidRDefault="009D77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170D7">
        <w:rPr>
          <w:rFonts w:ascii="Times New Roman" w:hAnsi="Times New Roman" w:cs="Times New Roman"/>
          <w:sz w:val="26"/>
          <w:szCs w:val="26"/>
        </w:rPr>
        <w:t>действительна</w:t>
      </w:r>
      <w:proofErr w:type="gramEnd"/>
      <w:r w:rsidRPr="00A170D7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5773B" w:rsidRPr="00A170D7">
        <w:rPr>
          <w:rFonts w:ascii="Times New Roman" w:hAnsi="Times New Roman" w:cs="Times New Roman"/>
          <w:sz w:val="26"/>
          <w:szCs w:val="26"/>
        </w:rPr>
        <w:t>30дней</w:t>
      </w:r>
      <w:r w:rsidRPr="00A170D7">
        <w:rPr>
          <w:rFonts w:ascii="Times New Roman" w:hAnsi="Times New Roman" w:cs="Times New Roman"/>
          <w:sz w:val="26"/>
          <w:szCs w:val="26"/>
        </w:rPr>
        <w:t>)</w:t>
      </w:r>
    </w:p>
    <w:p w:rsidR="0093404C" w:rsidRPr="00A170D7" w:rsidRDefault="0093404C" w:rsidP="006C508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В</w:t>
      </w:r>
      <w:r w:rsidR="005B7DD5" w:rsidRPr="00A170D7">
        <w:rPr>
          <w:rFonts w:ascii="Times New Roman" w:hAnsi="Times New Roman" w:cs="Times New Roman"/>
          <w:sz w:val="26"/>
          <w:szCs w:val="26"/>
        </w:rPr>
        <w:t>ыдана _______________</w:t>
      </w:r>
      <w:r w:rsidRPr="00A170D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  (наименование сельхозпроизводителя)</w:t>
      </w:r>
    </w:p>
    <w:p w:rsidR="0093404C" w:rsidRPr="00A170D7" w:rsidRDefault="005B7DD5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________________</w:t>
      </w:r>
      <w:r w:rsidR="0093404C" w:rsidRPr="00A170D7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          (Ф.И.О. руководителя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Хозяйство  состоит  в  реестре  поднадзорных  объектов  государственной ветерина</w:t>
      </w:r>
      <w:r w:rsidRPr="00A170D7">
        <w:rPr>
          <w:rFonts w:ascii="Times New Roman" w:hAnsi="Times New Roman" w:cs="Times New Roman"/>
          <w:sz w:val="26"/>
          <w:szCs w:val="26"/>
        </w:rPr>
        <w:t>р</w:t>
      </w:r>
      <w:r w:rsidRPr="00A170D7">
        <w:rPr>
          <w:rFonts w:ascii="Times New Roman" w:hAnsi="Times New Roman" w:cs="Times New Roman"/>
          <w:sz w:val="26"/>
          <w:szCs w:val="26"/>
        </w:rPr>
        <w:t>ной службы  _______________________________</w:t>
      </w:r>
      <w:r w:rsidR="005B7DD5" w:rsidRPr="00A170D7">
        <w:rPr>
          <w:rFonts w:ascii="Times New Roman" w:hAnsi="Times New Roman" w:cs="Times New Roman"/>
          <w:sz w:val="26"/>
          <w:szCs w:val="26"/>
        </w:rPr>
        <w:t>____</w:t>
      </w:r>
      <w:r w:rsidRPr="00A170D7">
        <w:rPr>
          <w:rFonts w:ascii="Times New Roman" w:hAnsi="Times New Roman" w:cs="Times New Roman"/>
          <w:sz w:val="26"/>
          <w:szCs w:val="26"/>
        </w:rPr>
        <w:t>_ района,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                                           (муниципальный район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является благополучным по особо опасным и карантинным болезням животных.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Фактическое месторасположение скота</w:t>
      </w:r>
    </w:p>
    <w:p w:rsidR="0093404C" w:rsidRPr="00A170D7" w:rsidRDefault="005B7DD5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_____________</w:t>
      </w:r>
      <w:r w:rsidR="0093404C" w:rsidRPr="00A170D7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       (муниципальный район, сельское поселение, отгонные пастбища)</w:t>
      </w:r>
    </w:p>
    <w:p w:rsidR="0093404C" w:rsidRPr="00A170D7" w:rsidRDefault="009340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04C" w:rsidRPr="00A170D7" w:rsidRDefault="0093404C" w:rsidP="00A170D7">
      <w:pPr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35773B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840A2" w:rsidRPr="00A170D7">
        <w:rPr>
          <w:rFonts w:ascii="Times New Roman" w:hAnsi="Times New Roman" w:cs="Times New Roman"/>
          <w:sz w:val="26"/>
          <w:szCs w:val="26"/>
        </w:rPr>
        <w:t xml:space="preserve">РГБУ </w:t>
      </w:r>
      <w:r w:rsidR="009D774C" w:rsidRPr="00A170D7">
        <w:rPr>
          <w:rFonts w:ascii="Times New Roman" w:hAnsi="Times New Roman" w:cs="Times New Roman"/>
          <w:sz w:val="26"/>
          <w:szCs w:val="26"/>
        </w:rPr>
        <w:t xml:space="preserve"> «</w:t>
      </w:r>
      <w:r w:rsidR="004840A2" w:rsidRPr="00A170D7">
        <w:rPr>
          <w:rFonts w:ascii="Times New Roman" w:hAnsi="Times New Roman" w:cs="Times New Roman"/>
          <w:sz w:val="26"/>
          <w:szCs w:val="26"/>
        </w:rPr>
        <w:t>Районной ветеринарной станции по борьбе с болезнями животных</w:t>
      </w:r>
      <w:r w:rsidR="009D774C" w:rsidRPr="00A170D7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A46FFA" w:rsidRPr="00A170D7" w:rsidRDefault="00A46FF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____</w:t>
      </w:r>
      <w:r w:rsidR="005B7DD5" w:rsidRPr="00A170D7">
        <w:rPr>
          <w:rFonts w:ascii="Times New Roman" w:hAnsi="Times New Roman" w:cs="Times New Roman"/>
          <w:sz w:val="26"/>
          <w:szCs w:val="26"/>
        </w:rPr>
        <w:t>___________________________</w:t>
      </w:r>
      <w:r w:rsidRPr="00A170D7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 xml:space="preserve">Ф.И.О. подпись </w:t>
      </w:r>
    </w:p>
    <w:p w:rsidR="00A46FFA" w:rsidRPr="00A170D7" w:rsidRDefault="00A46FF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9D774C" w:rsidP="00A170D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170D7">
        <w:rPr>
          <w:rFonts w:ascii="Times New Roman" w:hAnsi="Times New Roman" w:cs="Times New Roman"/>
          <w:sz w:val="26"/>
          <w:szCs w:val="26"/>
        </w:rPr>
        <w:t>МП «____»_______________________20</w:t>
      </w:r>
      <w:r w:rsidR="008A73C4" w:rsidRPr="00A170D7">
        <w:rPr>
          <w:rFonts w:ascii="Times New Roman" w:hAnsi="Times New Roman" w:cs="Times New Roman"/>
          <w:sz w:val="26"/>
          <w:szCs w:val="26"/>
        </w:rPr>
        <w:t>_____</w:t>
      </w:r>
      <w:r w:rsidRPr="00A170D7">
        <w:rPr>
          <w:rFonts w:ascii="Times New Roman" w:hAnsi="Times New Roman" w:cs="Times New Roman"/>
          <w:sz w:val="26"/>
          <w:szCs w:val="26"/>
        </w:rPr>
        <w:t>г</w:t>
      </w:r>
    </w:p>
    <w:p w:rsidR="00A46FFA" w:rsidRPr="00A170D7" w:rsidRDefault="00A46FFA" w:rsidP="00A170D7">
      <w:pPr>
        <w:rPr>
          <w:rFonts w:ascii="Times New Roman" w:hAnsi="Times New Roman" w:cs="Times New Roman"/>
          <w:sz w:val="26"/>
          <w:szCs w:val="26"/>
        </w:rPr>
      </w:pPr>
    </w:p>
    <w:p w:rsidR="00A46FFA" w:rsidRPr="00A170D7" w:rsidRDefault="00A46FFA" w:rsidP="00A170D7">
      <w:pPr>
        <w:rPr>
          <w:rFonts w:ascii="Times New Roman" w:hAnsi="Times New Roman" w:cs="Times New Roman"/>
          <w:sz w:val="26"/>
          <w:szCs w:val="26"/>
        </w:rPr>
      </w:pPr>
    </w:p>
    <w:p w:rsidR="00B1073E" w:rsidRPr="00A170D7" w:rsidRDefault="00B1073E" w:rsidP="00A170D7">
      <w:pPr>
        <w:rPr>
          <w:rFonts w:ascii="Times New Roman" w:hAnsi="Times New Roman" w:cs="Times New Roman"/>
          <w:sz w:val="26"/>
          <w:szCs w:val="26"/>
        </w:rPr>
      </w:pPr>
    </w:p>
    <w:p w:rsidR="00B91550" w:rsidRDefault="00B91550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91550" w:rsidRPr="00A170D7" w:rsidRDefault="00B91550" w:rsidP="00A170D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408A" w:rsidRDefault="009A408A" w:rsidP="006C508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0A40" w:rsidRPr="00A170D7" w:rsidRDefault="00810A40" w:rsidP="00A170D7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810A40" w:rsidRPr="00A170D7" w:rsidSect="00BC270C">
      <w:pgSz w:w="11900" w:h="16800"/>
      <w:pgMar w:top="709" w:right="560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20749"/>
    <w:multiLevelType w:val="multilevel"/>
    <w:tmpl w:val="6A2CB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B9"/>
    <w:rsid w:val="000015B1"/>
    <w:rsid w:val="000119A2"/>
    <w:rsid w:val="00025248"/>
    <w:rsid w:val="00036F45"/>
    <w:rsid w:val="0006429C"/>
    <w:rsid w:val="0006721D"/>
    <w:rsid w:val="00070527"/>
    <w:rsid w:val="00072776"/>
    <w:rsid w:val="00072AB8"/>
    <w:rsid w:val="000768F0"/>
    <w:rsid w:val="000856DD"/>
    <w:rsid w:val="000916CF"/>
    <w:rsid w:val="000A0A30"/>
    <w:rsid w:val="000B0333"/>
    <w:rsid w:val="000D154E"/>
    <w:rsid w:val="000D469E"/>
    <w:rsid w:val="000E5477"/>
    <w:rsid w:val="000E5AB9"/>
    <w:rsid w:val="000E6DE8"/>
    <w:rsid w:val="000F4152"/>
    <w:rsid w:val="001013FC"/>
    <w:rsid w:val="00105BD5"/>
    <w:rsid w:val="00120374"/>
    <w:rsid w:val="00126FE2"/>
    <w:rsid w:val="0013692B"/>
    <w:rsid w:val="00145536"/>
    <w:rsid w:val="00146E14"/>
    <w:rsid w:val="00154BDE"/>
    <w:rsid w:val="0017061F"/>
    <w:rsid w:val="00177CE7"/>
    <w:rsid w:val="001829CE"/>
    <w:rsid w:val="0018534D"/>
    <w:rsid w:val="001866C3"/>
    <w:rsid w:val="001D38CE"/>
    <w:rsid w:val="001D5AB1"/>
    <w:rsid w:val="001D72F2"/>
    <w:rsid w:val="001E0C2E"/>
    <w:rsid w:val="001E23FD"/>
    <w:rsid w:val="001E4503"/>
    <w:rsid w:val="001F3307"/>
    <w:rsid w:val="00203195"/>
    <w:rsid w:val="00203B7D"/>
    <w:rsid w:val="002051CD"/>
    <w:rsid w:val="00206F7B"/>
    <w:rsid w:val="00211A93"/>
    <w:rsid w:val="002146D2"/>
    <w:rsid w:val="002215D3"/>
    <w:rsid w:val="00237827"/>
    <w:rsid w:val="002407B9"/>
    <w:rsid w:val="00245679"/>
    <w:rsid w:val="002533FB"/>
    <w:rsid w:val="00262A46"/>
    <w:rsid w:val="0026633C"/>
    <w:rsid w:val="002670E9"/>
    <w:rsid w:val="00270AC4"/>
    <w:rsid w:val="00271DF8"/>
    <w:rsid w:val="00271E66"/>
    <w:rsid w:val="0028146A"/>
    <w:rsid w:val="002908F3"/>
    <w:rsid w:val="0029625E"/>
    <w:rsid w:val="002A111F"/>
    <w:rsid w:val="002A4EDE"/>
    <w:rsid w:val="002A69C0"/>
    <w:rsid w:val="002B0280"/>
    <w:rsid w:val="002B3169"/>
    <w:rsid w:val="002C5141"/>
    <w:rsid w:val="002D1B2D"/>
    <w:rsid w:val="002D3BBF"/>
    <w:rsid w:val="002D50A2"/>
    <w:rsid w:val="002E45B7"/>
    <w:rsid w:val="002F6A23"/>
    <w:rsid w:val="003076B2"/>
    <w:rsid w:val="00312749"/>
    <w:rsid w:val="00313656"/>
    <w:rsid w:val="003138E8"/>
    <w:rsid w:val="00315879"/>
    <w:rsid w:val="003310AB"/>
    <w:rsid w:val="00336B59"/>
    <w:rsid w:val="00351EC6"/>
    <w:rsid w:val="0035477E"/>
    <w:rsid w:val="003563AA"/>
    <w:rsid w:val="0035773B"/>
    <w:rsid w:val="00365CE5"/>
    <w:rsid w:val="00381992"/>
    <w:rsid w:val="00391E61"/>
    <w:rsid w:val="003A1F38"/>
    <w:rsid w:val="003B3613"/>
    <w:rsid w:val="003B50C1"/>
    <w:rsid w:val="003D03F1"/>
    <w:rsid w:val="003D41CD"/>
    <w:rsid w:val="003D4562"/>
    <w:rsid w:val="003E5197"/>
    <w:rsid w:val="003E703F"/>
    <w:rsid w:val="003F02EA"/>
    <w:rsid w:val="004266FC"/>
    <w:rsid w:val="00427910"/>
    <w:rsid w:val="004359F8"/>
    <w:rsid w:val="004361BA"/>
    <w:rsid w:val="0043785D"/>
    <w:rsid w:val="00442BB5"/>
    <w:rsid w:val="00451714"/>
    <w:rsid w:val="00453A81"/>
    <w:rsid w:val="00456832"/>
    <w:rsid w:val="004570D5"/>
    <w:rsid w:val="00466784"/>
    <w:rsid w:val="0048000B"/>
    <w:rsid w:val="00481668"/>
    <w:rsid w:val="004840A2"/>
    <w:rsid w:val="00494B85"/>
    <w:rsid w:val="00495B6E"/>
    <w:rsid w:val="00497D44"/>
    <w:rsid w:val="004B0184"/>
    <w:rsid w:val="004B3592"/>
    <w:rsid w:val="004B3992"/>
    <w:rsid w:val="004C22AF"/>
    <w:rsid w:val="004C2DBE"/>
    <w:rsid w:val="004C7901"/>
    <w:rsid w:val="004E1904"/>
    <w:rsid w:val="004F73DB"/>
    <w:rsid w:val="00507BEB"/>
    <w:rsid w:val="00510835"/>
    <w:rsid w:val="0053129F"/>
    <w:rsid w:val="00533C80"/>
    <w:rsid w:val="00536A79"/>
    <w:rsid w:val="005431B1"/>
    <w:rsid w:val="00544CAC"/>
    <w:rsid w:val="00547821"/>
    <w:rsid w:val="00547880"/>
    <w:rsid w:val="00555E01"/>
    <w:rsid w:val="00563372"/>
    <w:rsid w:val="00563931"/>
    <w:rsid w:val="005717A9"/>
    <w:rsid w:val="00592EF3"/>
    <w:rsid w:val="005A5168"/>
    <w:rsid w:val="005B7DD5"/>
    <w:rsid w:val="005C3350"/>
    <w:rsid w:val="005C35D9"/>
    <w:rsid w:val="005C4146"/>
    <w:rsid w:val="005C53ED"/>
    <w:rsid w:val="005D042B"/>
    <w:rsid w:val="005D3F90"/>
    <w:rsid w:val="005E2072"/>
    <w:rsid w:val="005E35F3"/>
    <w:rsid w:val="006071DE"/>
    <w:rsid w:val="00614BFF"/>
    <w:rsid w:val="0061606F"/>
    <w:rsid w:val="0063156D"/>
    <w:rsid w:val="00636965"/>
    <w:rsid w:val="00640290"/>
    <w:rsid w:val="00643B45"/>
    <w:rsid w:val="00645FD4"/>
    <w:rsid w:val="00677C31"/>
    <w:rsid w:val="00682497"/>
    <w:rsid w:val="0069175D"/>
    <w:rsid w:val="00692CBC"/>
    <w:rsid w:val="006A7AB4"/>
    <w:rsid w:val="006C5084"/>
    <w:rsid w:val="006D57E9"/>
    <w:rsid w:val="006E186E"/>
    <w:rsid w:val="006F73B9"/>
    <w:rsid w:val="00705F29"/>
    <w:rsid w:val="00706C64"/>
    <w:rsid w:val="007154E0"/>
    <w:rsid w:val="00716A2E"/>
    <w:rsid w:val="0071726E"/>
    <w:rsid w:val="007177D1"/>
    <w:rsid w:val="00721F1D"/>
    <w:rsid w:val="007323D3"/>
    <w:rsid w:val="00735DAE"/>
    <w:rsid w:val="00737035"/>
    <w:rsid w:val="007610F6"/>
    <w:rsid w:val="00762732"/>
    <w:rsid w:val="00772CE0"/>
    <w:rsid w:val="007740B8"/>
    <w:rsid w:val="007764D8"/>
    <w:rsid w:val="00776B8E"/>
    <w:rsid w:val="00777F06"/>
    <w:rsid w:val="00782A47"/>
    <w:rsid w:val="00783176"/>
    <w:rsid w:val="00785B68"/>
    <w:rsid w:val="007A3ADC"/>
    <w:rsid w:val="007B09CE"/>
    <w:rsid w:val="007B22AA"/>
    <w:rsid w:val="007C0047"/>
    <w:rsid w:val="007C230C"/>
    <w:rsid w:val="007C34F9"/>
    <w:rsid w:val="007D39BA"/>
    <w:rsid w:val="007D42FC"/>
    <w:rsid w:val="007E1EF6"/>
    <w:rsid w:val="007E55AE"/>
    <w:rsid w:val="007F6959"/>
    <w:rsid w:val="00810A40"/>
    <w:rsid w:val="00816024"/>
    <w:rsid w:val="00816678"/>
    <w:rsid w:val="008175DB"/>
    <w:rsid w:val="00851C4C"/>
    <w:rsid w:val="00852F8C"/>
    <w:rsid w:val="0086204F"/>
    <w:rsid w:val="00885EFA"/>
    <w:rsid w:val="008871A9"/>
    <w:rsid w:val="008877DD"/>
    <w:rsid w:val="00894559"/>
    <w:rsid w:val="008A0A27"/>
    <w:rsid w:val="008A73C4"/>
    <w:rsid w:val="008B29D3"/>
    <w:rsid w:val="008C53EF"/>
    <w:rsid w:val="008E6DD7"/>
    <w:rsid w:val="00901BE3"/>
    <w:rsid w:val="009038D2"/>
    <w:rsid w:val="00920A12"/>
    <w:rsid w:val="00931089"/>
    <w:rsid w:val="0093292C"/>
    <w:rsid w:val="0093404C"/>
    <w:rsid w:val="00937412"/>
    <w:rsid w:val="00944375"/>
    <w:rsid w:val="00966BD1"/>
    <w:rsid w:val="00981EE7"/>
    <w:rsid w:val="00992581"/>
    <w:rsid w:val="009931E1"/>
    <w:rsid w:val="009A408A"/>
    <w:rsid w:val="009B70D8"/>
    <w:rsid w:val="009D5157"/>
    <w:rsid w:val="009D774C"/>
    <w:rsid w:val="009E25D6"/>
    <w:rsid w:val="009F210A"/>
    <w:rsid w:val="009F7D74"/>
    <w:rsid w:val="00A035C0"/>
    <w:rsid w:val="00A170D7"/>
    <w:rsid w:val="00A26161"/>
    <w:rsid w:val="00A35393"/>
    <w:rsid w:val="00A41EDA"/>
    <w:rsid w:val="00A445D4"/>
    <w:rsid w:val="00A46FFA"/>
    <w:rsid w:val="00A47C7C"/>
    <w:rsid w:val="00A615E7"/>
    <w:rsid w:val="00A907B4"/>
    <w:rsid w:val="00A9657F"/>
    <w:rsid w:val="00AB13DB"/>
    <w:rsid w:val="00AB43DA"/>
    <w:rsid w:val="00AB5858"/>
    <w:rsid w:val="00AB66BD"/>
    <w:rsid w:val="00AC037A"/>
    <w:rsid w:val="00AC3CBA"/>
    <w:rsid w:val="00AD4439"/>
    <w:rsid w:val="00AF0575"/>
    <w:rsid w:val="00AF12CF"/>
    <w:rsid w:val="00AF1E4D"/>
    <w:rsid w:val="00AF2E68"/>
    <w:rsid w:val="00AF3B0A"/>
    <w:rsid w:val="00B06D46"/>
    <w:rsid w:val="00B1073E"/>
    <w:rsid w:val="00B12EC7"/>
    <w:rsid w:val="00B15959"/>
    <w:rsid w:val="00B25BF4"/>
    <w:rsid w:val="00B26786"/>
    <w:rsid w:val="00B34D7C"/>
    <w:rsid w:val="00B466C1"/>
    <w:rsid w:val="00B50BE6"/>
    <w:rsid w:val="00B678BE"/>
    <w:rsid w:val="00B74745"/>
    <w:rsid w:val="00B80E85"/>
    <w:rsid w:val="00B91550"/>
    <w:rsid w:val="00B924AA"/>
    <w:rsid w:val="00BA623B"/>
    <w:rsid w:val="00BA6FED"/>
    <w:rsid w:val="00BA7C26"/>
    <w:rsid w:val="00BB1247"/>
    <w:rsid w:val="00BC22E8"/>
    <w:rsid w:val="00BC270C"/>
    <w:rsid w:val="00BD512E"/>
    <w:rsid w:val="00BD719B"/>
    <w:rsid w:val="00BE297F"/>
    <w:rsid w:val="00BE5982"/>
    <w:rsid w:val="00C10673"/>
    <w:rsid w:val="00C1509A"/>
    <w:rsid w:val="00C15E34"/>
    <w:rsid w:val="00C234B8"/>
    <w:rsid w:val="00C303E6"/>
    <w:rsid w:val="00C45140"/>
    <w:rsid w:val="00C4554C"/>
    <w:rsid w:val="00C4620D"/>
    <w:rsid w:val="00C50691"/>
    <w:rsid w:val="00C646A2"/>
    <w:rsid w:val="00C7717A"/>
    <w:rsid w:val="00C868FC"/>
    <w:rsid w:val="00C90898"/>
    <w:rsid w:val="00CA3CB9"/>
    <w:rsid w:val="00CA78F6"/>
    <w:rsid w:val="00CB01FA"/>
    <w:rsid w:val="00CB53B4"/>
    <w:rsid w:val="00CD0E00"/>
    <w:rsid w:val="00CD1F9A"/>
    <w:rsid w:val="00CD251D"/>
    <w:rsid w:val="00CE033B"/>
    <w:rsid w:val="00CE5187"/>
    <w:rsid w:val="00CE6C5E"/>
    <w:rsid w:val="00D014CC"/>
    <w:rsid w:val="00D02A4B"/>
    <w:rsid w:val="00D176D5"/>
    <w:rsid w:val="00D2322C"/>
    <w:rsid w:val="00D263B3"/>
    <w:rsid w:val="00D27991"/>
    <w:rsid w:val="00D27E33"/>
    <w:rsid w:val="00D54302"/>
    <w:rsid w:val="00D73AEF"/>
    <w:rsid w:val="00D846A7"/>
    <w:rsid w:val="00D84893"/>
    <w:rsid w:val="00D856BD"/>
    <w:rsid w:val="00DA0C58"/>
    <w:rsid w:val="00DA1C7A"/>
    <w:rsid w:val="00DB55B9"/>
    <w:rsid w:val="00DC1BC5"/>
    <w:rsid w:val="00DC458D"/>
    <w:rsid w:val="00DD2C75"/>
    <w:rsid w:val="00DD39BA"/>
    <w:rsid w:val="00DD4618"/>
    <w:rsid w:val="00DE7369"/>
    <w:rsid w:val="00E05222"/>
    <w:rsid w:val="00E0535B"/>
    <w:rsid w:val="00E07D69"/>
    <w:rsid w:val="00E1581F"/>
    <w:rsid w:val="00E17626"/>
    <w:rsid w:val="00E24B55"/>
    <w:rsid w:val="00E25974"/>
    <w:rsid w:val="00E649C4"/>
    <w:rsid w:val="00E672BF"/>
    <w:rsid w:val="00E72FA3"/>
    <w:rsid w:val="00E75074"/>
    <w:rsid w:val="00E8296A"/>
    <w:rsid w:val="00E83DC6"/>
    <w:rsid w:val="00E938EE"/>
    <w:rsid w:val="00E963CD"/>
    <w:rsid w:val="00EA562E"/>
    <w:rsid w:val="00EB4BBE"/>
    <w:rsid w:val="00EB58F7"/>
    <w:rsid w:val="00EB7F89"/>
    <w:rsid w:val="00EC0755"/>
    <w:rsid w:val="00EC1563"/>
    <w:rsid w:val="00EC2C93"/>
    <w:rsid w:val="00EC4A34"/>
    <w:rsid w:val="00ED5355"/>
    <w:rsid w:val="00EE15B8"/>
    <w:rsid w:val="00EE31F0"/>
    <w:rsid w:val="00EE508D"/>
    <w:rsid w:val="00EF27D7"/>
    <w:rsid w:val="00EF4615"/>
    <w:rsid w:val="00F16549"/>
    <w:rsid w:val="00F25097"/>
    <w:rsid w:val="00F3152D"/>
    <w:rsid w:val="00F36DA9"/>
    <w:rsid w:val="00F37FD2"/>
    <w:rsid w:val="00F468EC"/>
    <w:rsid w:val="00F505FE"/>
    <w:rsid w:val="00F51F86"/>
    <w:rsid w:val="00F64E0A"/>
    <w:rsid w:val="00F6778E"/>
    <w:rsid w:val="00F83574"/>
    <w:rsid w:val="00F86597"/>
    <w:rsid w:val="00F8707A"/>
    <w:rsid w:val="00F90CA8"/>
    <w:rsid w:val="00F91351"/>
    <w:rsid w:val="00FA649C"/>
    <w:rsid w:val="00FB27CB"/>
    <w:rsid w:val="00FC0A34"/>
    <w:rsid w:val="00FC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E5A4-5258-49D2-A679-CAA214A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6</cp:revision>
  <cp:lastPrinted>2019-03-22T09:23:00Z</cp:lastPrinted>
  <dcterms:created xsi:type="dcterms:W3CDTF">2019-04-09T07:45:00Z</dcterms:created>
  <dcterms:modified xsi:type="dcterms:W3CDTF">2019-04-09T14:09:00Z</dcterms:modified>
</cp:coreProperties>
</file>